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48" w:rsidRDefault="006F575F" w:rsidP="00C257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953">
        <w:rPr>
          <w:rFonts w:ascii="Times New Roman" w:hAnsi="Times New Roman" w:cs="Times New Roman"/>
          <w:b/>
          <w:sz w:val="28"/>
          <w:szCs w:val="28"/>
        </w:rPr>
        <w:t>Познавательное развитие старших дошкольников в процессе                                                   игр – путешествий на Север.</w:t>
      </w:r>
    </w:p>
    <w:p w:rsidR="007F0E60" w:rsidRDefault="007F0E60" w:rsidP="00C257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9A" w:rsidRDefault="0099749A" w:rsidP="00997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А. </w:t>
      </w:r>
      <w:r w:rsidR="0021706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КРИНСКАЯ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, </w:t>
      </w:r>
    </w:p>
    <w:p w:rsidR="00217065" w:rsidRDefault="0099749A" w:rsidP="00997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9749A">
        <w:rPr>
          <w:rFonts w:ascii="Times New Roman" w:hAnsi="Times New Roman" w:cs="Times New Roman"/>
          <w:sz w:val="28"/>
          <w:szCs w:val="28"/>
        </w:rPr>
        <w:t>. Сар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749A">
        <w:rPr>
          <w:rFonts w:ascii="Times New Roman" w:hAnsi="Times New Roman" w:cs="Times New Roman"/>
          <w:sz w:val="28"/>
          <w:szCs w:val="28"/>
        </w:rPr>
        <w:t xml:space="preserve"> МДОУ «</w:t>
      </w:r>
      <w:proofErr w:type="spellStart"/>
      <w:r w:rsidRPr="0099749A">
        <w:rPr>
          <w:rFonts w:ascii="Times New Roman" w:hAnsi="Times New Roman" w:cs="Times New Roman"/>
          <w:sz w:val="28"/>
          <w:szCs w:val="28"/>
        </w:rPr>
        <w:t>Црр</w:t>
      </w:r>
      <w:proofErr w:type="spellEnd"/>
      <w:r w:rsidRPr="0099749A">
        <w:rPr>
          <w:rFonts w:ascii="Times New Roman" w:hAnsi="Times New Roman" w:cs="Times New Roman"/>
          <w:sz w:val="28"/>
          <w:szCs w:val="28"/>
        </w:rPr>
        <w:t xml:space="preserve"> - детский сад №188»</w:t>
      </w:r>
    </w:p>
    <w:p w:rsidR="0099749A" w:rsidRPr="0099749A" w:rsidRDefault="0099749A" w:rsidP="0021706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560E8" w:rsidRPr="00277953" w:rsidRDefault="006F575F" w:rsidP="0027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sz w:val="28"/>
          <w:szCs w:val="28"/>
        </w:rPr>
        <w:t xml:space="preserve">В современном мире ребенок ежедневно получает достаточно большой объем информации об окружающем мире – это книги, журналы, телевидение. </w:t>
      </w:r>
      <w:r w:rsidR="004560E8" w:rsidRPr="00277953">
        <w:rPr>
          <w:rFonts w:ascii="Times New Roman" w:hAnsi="Times New Roman" w:cs="Times New Roman"/>
          <w:sz w:val="28"/>
          <w:szCs w:val="28"/>
        </w:rPr>
        <w:t>Многие семьи имеют материальную возможность путешествовать вместе со своими детьми по странам мира, проводить отпуск в Турции, Г</w:t>
      </w:r>
      <w:r w:rsidR="00223C71" w:rsidRPr="00277953">
        <w:rPr>
          <w:rFonts w:ascii="Times New Roman" w:hAnsi="Times New Roman" w:cs="Times New Roman"/>
          <w:sz w:val="28"/>
          <w:szCs w:val="28"/>
        </w:rPr>
        <w:t xml:space="preserve">реции. Дети слышат другой язык, </w:t>
      </w:r>
      <w:r w:rsidR="004560E8" w:rsidRPr="00277953">
        <w:rPr>
          <w:rFonts w:ascii="Times New Roman" w:hAnsi="Times New Roman" w:cs="Times New Roman"/>
          <w:sz w:val="28"/>
          <w:szCs w:val="28"/>
        </w:rPr>
        <w:t>видят необычную национальную одежду и предметы быта, слышат народные напевы, отличные от русских, родных.</w:t>
      </w:r>
      <w:r w:rsidR="000572E6" w:rsidRPr="00277953">
        <w:rPr>
          <w:rFonts w:ascii="Times New Roman" w:hAnsi="Times New Roman" w:cs="Times New Roman"/>
          <w:sz w:val="28"/>
          <w:szCs w:val="28"/>
        </w:rPr>
        <w:t xml:space="preserve"> </w:t>
      </w:r>
      <w:r w:rsidR="004560E8" w:rsidRPr="00277953">
        <w:rPr>
          <w:rFonts w:ascii="Times New Roman" w:hAnsi="Times New Roman" w:cs="Times New Roman"/>
          <w:sz w:val="28"/>
          <w:szCs w:val="28"/>
        </w:rPr>
        <w:t>Таким образом, у детей непроизвольно и естественно появляется интерес к своей стране, к другим странам и континентам. Этот интерес традиционно удовлетворялся воспитателями при рассматривании детских энциклопедий, чте</w:t>
      </w:r>
      <w:r w:rsidR="00223C71" w:rsidRPr="00277953">
        <w:rPr>
          <w:rFonts w:ascii="Times New Roman" w:hAnsi="Times New Roman" w:cs="Times New Roman"/>
          <w:sz w:val="28"/>
          <w:szCs w:val="28"/>
        </w:rPr>
        <w:t>нии рассказов, сказок. В нашем «</w:t>
      </w:r>
      <w:r w:rsidR="004560E8" w:rsidRPr="00277953">
        <w:rPr>
          <w:rFonts w:ascii="Times New Roman" w:hAnsi="Times New Roman" w:cs="Times New Roman"/>
          <w:sz w:val="28"/>
          <w:szCs w:val="28"/>
        </w:rPr>
        <w:t>Ц</w:t>
      </w:r>
      <w:r w:rsidR="00223C71" w:rsidRPr="00277953">
        <w:rPr>
          <w:rFonts w:ascii="Times New Roman" w:hAnsi="Times New Roman" w:cs="Times New Roman"/>
          <w:sz w:val="28"/>
          <w:szCs w:val="28"/>
        </w:rPr>
        <w:t>ентре развития ребенка – детский сад №188»</w:t>
      </w:r>
      <w:r w:rsidR="00E02D22" w:rsidRPr="00277953">
        <w:rPr>
          <w:rFonts w:ascii="Times New Roman" w:hAnsi="Times New Roman" w:cs="Times New Roman"/>
          <w:sz w:val="28"/>
          <w:szCs w:val="28"/>
        </w:rPr>
        <w:t xml:space="preserve"> был создан уголок географии с макетами полушарий, континентами, экспозицией морского дна, космоса, который постоянно пополняется работами детей в совместной деятельности с воспитателями.</w:t>
      </w:r>
    </w:p>
    <w:p w:rsidR="00E02D22" w:rsidRPr="00277953" w:rsidRDefault="00E02D22" w:rsidP="0027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sz w:val="28"/>
          <w:szCs w:val="28"/>
        </w:rPr>
        <w:t xml:space="preserve">В рамках образовательного проекта «Ознакомление старших дошкольников с историей, культурой, знаменитыми людьми, прославившими Родину» творческой группой педагогов разработана тематика игр – путешествий по родной стране: «Саратов – наш город родной», «Путешествие по Волге», «Москва – столица нашей Родины» и др. </w:t>
      </w:r>
    </w:p>
    <w:p w:rsidR="000572E6" w:rsidRPr="00277953" w:rsidRDefault="00217065" w:rsidP="002170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2D22" w:rsidRPr="00277953">
        <w:rPr>
          <w:rFonts w:ascii="Times New Roman" w:hAnsi="Times New Roman" w:cs="Times New Roman"/>
          <w:sz w:val="28"/>
          <w:szCs w:val="28"/>
        </w:rPr>
        <w:t>играх – путешествиях детям предоставляется возможность «проживания» интересного для них материала. Играя, о</w:t>
      </w:r>
      <w:r>
        <w:rPr>
          <w:rFonts w:ascii="Times New Roman" w:hAnsi="Times New Roman" w:cs="Times New Roman"/>
          <w:sz w:val="28"/>
          <w:szCs w:val="28"/>
        </w:rPr>
        <w:t xml:space="preserve">ни погружаются в организованную </w:t>
      </w:r>
      <w:r w:rsidR="00E02D22" w:rsidRPr="00277953">
        <w:rPr>
          <w:rFonts w:ascii="Times New Roman" w:hAnsi="Times New Roman" w:cs="Times New Roman"/>
          <w:sz w:val="28"/>
          <w:szCs w:val="28"/>
        </w:rPr>
        <w:t>взрослым ситуац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D22" w:rsidRPr="00277953">
        <w:rPr>
          <w:rFonts w:ascii="Times New Roman" w:hAnsi="Times New Roman" w:cs="Times New Roman"/>
          <w:sz w:val="28"/>
          <w:szCs w:val="28"/>
        </w:rPr>
        <w:t xml:space="preserve">превращаются в «путешественников», «знаменитых мореплавателей», </w:t>
      </w:r>
      <w:r w:rsidR="00D95D08" w:rsidRPr="00277953">
        <w:rPr>
          <w:rFonts w:ascii="Times New Roman" w:hAnsi="Times New Roman" w:cs="Times New Roman"/>
          <w:sz w:val="28"/>
          <w:szCs w:val="28"/>
        </w:rPr>
        <w:t>«Полярников».</w:t>
      </w:r>
      <w:r w:rsidR="008C35C1" w:rsidRPr="00277953">
        <w:rPr>
          <w:rFonts w:ascii="Times New Roman" w:hAnsi="Times New Roman" w:cs="Times New Roman"/>
          <w:sz w:val="28"/>
          <w:szCs w:val="28"/>
        </w:rPr>
        <w:t xml:space="preserve"> В таких играх могут решаться самые различ</w:t>
      </w:r>
      <w:r>
        <w:rPr>
          <w:rFonts w:ascii="Times New Roman" w:hAnsi="Times New Roman" w:cs="Times New Roman"/>
          <w:sz w:val="28"/>
          <w:szCs w:val="28"/>
        </w:rPr>
        <w:t xml:space="preserve">ные задач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ических </w:t>
      </w:r>
      <w:r w:rsidR="008C35C1" w:rsidRPr="00277953">
        <w:rPr>
          <w:rFonts w:ascii="Times New Roman" w:hAnsi="Times New Roman" w:cs="Times New Roman"/>
          <w:sz w:val="28"/>
          <w:szCs w:val="28"/>
        </w:rPr>
        <w:t>до</w:t>
      </w:r>
      <w:r w:rsidRPr="0027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ых. </w:t>
      </w:r>
      <w:r w:rsidR="008C35C1" w:rsidRPr="00277953">
        <w:rPr>
          <w:rFonts w:ascii="Times New Roman" w:hAnsi="Times New Roman" w:cs="Times New Roman"/>
          <w:sz w:val="28"/>
          <w:szCs w:val="28"/>
        </w:rPr>
        <w:t>Путешеству</w:t>
      </w:r>
      <w:r w:rsidR="00D95D08" w:rsidRPr="00277953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08" w:rsidRPr="00277953">
        <w:rPr>
          <w:rFonts w:ascii="Times New Roman" w:hAnsi="Times New Roman" w:cs="Times New Roman"/>
          <w:sz w:val="28"/>
          <w:szCs w:val="28"/>
        </w:rPr>
        <w:t>дети помога</w:t>
      </w:r>
      <w:r>
        <w:rPr>
          <w:rFonts w:ascii="Times New Roman" w:hAnsi="Times New Roman" w:cs="Times New Roman"/>
          <w:sz w:val="28"/>
          <w:szCs w:val="28"/>
        </w:rPr>
        <w:t>ют своим друзьям, выручают кого–</w:t>
      </w:r>
      <w:r w:rsidR="00D95D08" w:rsidRPr="00277953">
        <w:rPr>
          <w:rFonts w:ascii="Times New Roman" w:hAnsi="Times New Roman" w:cs="Times New Roman"/>
          <w:sz w:val="28"/>
          <w:szCs w:val="28"/>
        </w:rPr>
        <w:t>либо из беды, узнают интересные факты из литературы, ист</w:t>
      </w:r>
      <w:r w:rsidR="008C35C1" w:rsidRPr="00277953">
        <w:rPr>
          <w:rFonts w:ascii="Times New Roman" w:hAnsi="Times New Roman" w:cs="Times New Roman"/>
          <w:sz w:val="28"/>
          <w:szCs w:val="28"/>
        </w:rPr>
        <w:t>ории, истории родного края, знакомятся с культурой, традициями и обычаями других народов</w:t>
      </w:r>
      <w:r w:rsidR="00CB1304" w:rsidRPr="002779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08" w:rsidRPr="00277953">
        <w:rPr>
          <w:rFonts w:ascii="Times New Roman" w:hAnsi="Times New Roman" w:cs="Times New Roman"/>
          <w:sz w:val="28"/>
          <w:szCs w:val="28"/>
        </w:rPr>
        <w:t>Готовясь к «путешествиям», дети рисуют, лепят, конструируют, участвуют в создании или обновлении макетов, учатся считать и чит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5C1" w:rsidRPr="00277953">
        <w:rPr>
          <w:rFonts w:ascii="Times New Roman" w:hAnsi="Times New Roman" w:cs="Times New Roman"/>
          <w:sz w:val="28"/>
          <w:szCs w:val="28"/>
        </w:rPr>
        <w:t xml:space="preserve">У детей появляется потребность в получении и поиске знаний. Развивающий характер обучения, основанный на детской активности в экспериментировании, поисковой и познавательной деятельности, позволяет сформировать положительное отношение к учебе и желание учиться в школе. </w:t>
      </w:r>
      <w:r w:rsidR="00D95D08" w:rsidRPr="00277953">
        <w:rPr>
          <w:rFonts w:ascii="Times New Roman" w:hAnsi="Times New Roman" w:cs="Times New Roman"/>
          <w:sz w:val="28"/>
          <w:szCs w:val="28"/>
        </w:rPr>
        <w:t xml:space="preserve"> У детей появляется потребность в получении и поиске знаний. Знания, получаемые детьми в играх – путешествия</w:t>
      </w:r>
      <w:r w:rsidR="00223C71" w:rsidRPr="00277953">
        <w:rPr>
          <w:rFonts w:ascii="Times New Roman" w:hAnsi="Times New Roman" w:cs="Times New Roman"/>
          <w:sz w:val="28"/>
          <w:szCs w:val="28"/>
        </w:rPr>
        <w:t>х</w:t>
      </w:r>
      <w:r w:rsidR="00D95D08" w:rsidRPr="00277953">
        <w:rPr>
          <w:rFonts w:ascii="Times New Roman" w:hAnsi="Times New Roman" w:cs="Times New Roman"/>
          <w:sz w:val="28"/>
          <w:szCs w:val="28"/>
        </w:rPr>
        <w:t xml:space="preserve">, </w:t>
      </w:r>
      <w:r w:rsidR="00D95D08" w:rsidRPr="00277953">
        <w:rPr>
          <w:rFonts w:ascii="Times New Roman" w:hAnsi="Times New Roman" w:cs="Times New Roman"/>
          <w:sz w:val="28"/>
          <w:szCs w:val="28"/>
        </w:rPr>
        <w:lastRenderedPageBreak/>
        <w:t>являются актуальными, необходимыми для них, а осмысленный, интересный материал усваивается легко и надолго.</w:t>
      </w:r>
    </w:p>
    <w:p w:rsidR="004D1BF8" w:rsidRPr="00277953" w:rsidRDefault="00D95D08" w:rsidP="0027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sz w:val="28"/>
          <w:szCs w:val="28"/>
        </w:rPr>
        <w:t xml:space="preserve"> Большой интерес у </w:t>
      </w:r>
      <w:r w:rsidR="00CB1304" w:rsidRPr="00277953">
        <w:rPr>
          <w:rFonts w:ascii="Times New Roman" w:hAnsi="Times New Roman" w:cs="Times New Roman"/>
          <w:sz w:val="28"/>
          <w:szCs w:val="28"/>
        </w:rPr>
        <w:t>детей вызвали разработанные нами</w:t>
      </w:r>
      <w:r w:rsidRPr="00277953">
        <w:rPr>
          <w:rFonts w:ascii="Times New Roman" w:hAnsi="Times New Roman" w:cs="Times New Roman"/>
          <w:sz w:val="28"/>
          <w:szCs w:val="28"/>
        </w:rPr>
        <w:t xml:space="preserve"> игры – п</w:t>
      </w:r>
      <w:r w:rsidR="00CB1304" w:rsidRPr="00277953">
        <w:rPr>
          <w:rFonts w:ascii="Times New Roman" w:hAnsi="Times New Roman" w:cs="Times New Roman"/>
          <w:sz w:val="28"/>
          <w:szCs w:val="28"/>
        </w:rPr>
        <w:t>утешествия на Север России. При разработке проекта мы использовали</w:t>
      </w:r>
      <w:r w:rsidRPr="00277953">
        <w:rPr>
          <w:rFonts w:ascii="Times New Roman" w:hAnsi="Times New Roman" w:cs="Times New Roman"/>
          <w:sz w:val="28"/>
          <w:szCs w:val="28"/>
        </w:rPr>
        <w:t xml:space="preserve"> </w:t>
      </w:r>
      <w:r w:rsidR="00736270" w:rsidRPr="0027795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77953">
        <w:rPr>
          <w:rFonts w:ascii="Times New Roman" w:hAnsi="Times New Roman" w:cs="Times New Roman"/>
          <w:sz w:val="28"/>
          <w:szCs w:val="28"/>
        </w:rPr>
        <w:t>компоненты.</w:t>
      </w:r>
      <w:r w:rsidR="004D1BF8" w:rsidRPr="002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2E6" w:rsidRPr="00277953" w:rsidRDefault="00736270" w:rsidP="0027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i/>
          <w:sz w:val="28"/>
          <w:szCs w:val="28"/>
        </w:rPr>
        <w:t>Обогащение знаний детей, расширение представлений об окружающем.</w:t>
      </w:r>
      <w:r w:rsidR="004D1BF8" w:rsidRPr="00277953">
        <w:rPr>
          <w:rFonts w:ascii="Times New Roman" w:hAnsi="Times New Roman" w:cs="Times New Roman"/>
          <w:sz w:val="28"/>
          <w:szCs w:val="28"/>
        </w:rPr>
        <w:t xml:space="preserve"> </w:t>
      </w:r>
      <w:r w:rsidRPr="00277953">
        <w:rPr>
          <w:rFonts w:ascii="Times New Roman" w:hAnsi="Times New Roman" w:cs="Times New Roman"/>
          <w:sz w:val="28"/>
          <w:szCs w:val="28"/>
        </w:rPr>
        <w:t>В географическом уголке рассматривали глобус, макеты полушарий, сравнивали протяженность границ России и</w:t>
      </w:r>
      <w:r w:rsidR="00CB1304" w:rsidRPr="00277953">
        <w:rPr>
          <w:rFonts w:ascii="Times New Roman" w:hAnsi="Times New Roman" w:cs="Times New Roman"/>
          <w:sz w:val="28"/>
          <w:szCs w:val="28"/>
        </w:rPr>
        <w:t xml:space="preserve"> других стран. По иллюстрациям  рассказывали</w:t>
      </w:r>
      <w:r w:rsidRPr="00277953">
        <w:rPr>
          <w:rFonts w:ascii="Times New Roman" w:hAnsi="Times New Roman" w:cs="Times New Roman"/>
          <w:sz w:val="28"/>
          <w:szCs w:val="28"/>
        </w:rPr>
        <w:t xml:space="preserve"> детям о природных условиях, </w:t>
      </w:r>
      <w:r w:rsidR="00684CEA" w:rsidRPr="00277953">
        <w:rPr>
          <w:rFonts w:ascii="Times New Roman" w:hAnsi="Times New Roman" w:cs="Times New Roman"/>
          <w:sz w:val="28"/>
          <w:szCs w:val="28"/>
        </w:rPr>
        <w:t>животном мире, народностях и их занятиях, особенностях жилища, одежды.</w:t>
      </w:r>
      <w:r w:rsidRPr="00277953">
        <w:rPr>
          <w:rFonts w:ascii="Times New Roman" w:hAnsi="Times New Roman" w:cs="Times New Roman"/>
          <w:sz w:val="28"/>
          <w:szCs w:val="28"/>
        </w:rPr>
        <w:t xml:space="preserve"> </w:t>
      </w:r>
      <w:r w:rsidR="00CB1304" w:rsidRPr="00277953">
        <w:rPr>
          <w:rFonts w:ascii="Times New Roman" w:hAnsi="Times New Roman" w:cs="Times New Roman"/>
          <w:sz w:val="28"/>
          <w:szCs w:val="28"/>
        </w:rPr>
        <w:t>По нашей</w:t>
      </w:r>
      <w:r w:rsidR="00684CEA" w:rsidRPr="00277953">
        <w:rPr>
          <w:rFonts w:ascii="Times New Roman" w:hAnsi="Times New Roman" w:cs="Times New Roman"/>
          <w:sz w:val="28"/>
          <w:szCs w:val="28"/>
        </w:rPr>
        <w:t xml:space="preserve"> просьбе дети приносили энциклопедии, книги и сказки о Севере. Много нового узнали из художественной литературы: </w:t>
      </w:r>
      <w:proofErr w:type="gramStart"/>
      <w:r w:rsidR="00684CEA" w:rsidRPr="00277953">
        <w:rPr>
          <w:rFonts w:ascii="Times New Roman" w:hAnsi="Times New Roman" w:cs="Times New Roman"/>
          <w:sz w:val="28"/>
          <w:szCs w:val="28"/>
        </w:rPr>
        <w:t xml:space="preserve">Н.Сладков «Во льдах», В.Воскобойников «В ледовом походе», А.Старостин «Оленеводы с Ямала», С.Иванов «Подводная повесть», С. </w:t>
      </w:r>
      <w:proofErr w:type="spellStart"/>
      <w:r w:rsidR="00684CEA" w:rsidRPr="00277953">
        <w:rPr>
          <w:rFonts w:ascii="Times New Roman" w:hAnsi="Times New Roman" w:cs="Times New Roman"/>
          <w:sz w:val="28"/>
          <w:szCs w:val="28"/>
        </w:rPr>
        <w:t>Сахарнов</w:t>
      </w:r>
      <w:proofErr w:type="spellEnd"/>
      <w:r w:rsidR="00684CEA" w:rsidRPr="00277953">
        <w:rPr>
          <w:rFonts w:ascii="Times New Roman" w:hAnsi="Times New Roman" w:cs="Times New Roman"/>
          <w:sz w:val="28"/>
          <w:szCs w:val="28"/>
        </w:rPr>
        <w:t xml:space="preserve"> «Два радиста» и др., смотрели диафильмы «Умка», </w:t>
      </w:r>
      <w:r w:rsidR="0066738F" w:rsidRPr="00277953">
        <w:rPr>
          <w:rFonts w:ascii="Times New Roman" w:hAnsi="Times New Roman" w:cs="Times New Roman"/>
          <w:sz w:val="28"/>
          <w:szCs w:val="28"/>
        </w:rPr>
        <w:t>«Россия – Родина моя»,  «Доктор Вера».</w:t>
      </w:r>
      <w:proofErr w:type="gramEnd"/>
      <w:r w:rsidR="0066738F" w:rsidRPr="00277953">
        <w:rPr>
          <w:rFonts w:ascii="Times New Roman" w:hAnsi="Times New Roman" w:cs="Times New Roman"/>
          <w:sz w:val="28"/>
          <w:szCs w:val="28"/>
        </w:rPr>
        <w:t xml:space="preserve"> </w:t>
      </w:r>
      <w:r w:rsidRPr="00277953">
        <w:rPr>
          <w:rFonts w:ascii="Times New Roman" w:hAnsi="Times New Roman" w:cs="Times New Roman"/>
          <w:sz w:val="28"/>
          <w:szCs w:val="28"/>
        </w:rPr>
        <w:t xml:space="preserve"> </w:t>
      </w:r>
      <w:r w:rsidR="00CB1304" w:rsidRPr="00277953">
        <w:rPr>
          <w:rFonts w:ascii="Times New Roman" w:hAnsi="Times New Roman" w:cs="Times New Roman"/>
          <w:sz w:val="28"/>
          <w:szCs w:val="28"/>
        </w:rPr>
        <w:t>Мы старали</w:t>
      </w:r>
      <w:r w:rsidR="0066738F" w:rsidRPr="00277953">
        <w:rPr>
          <w:rFonts w:ascii="Times New Roman" w:hAnsi="Times New Roman" w:cs="Times New Roman"/>
          <w:sz w:val="28"/>
          <w:szCs w:val="28"/>
        </w:rPr>
        <w:t>сь, чтобы информация    выступала основой для игры, была эмоционально значимой для ребенка, вызывала желание поучаствовать в сходной ситуации, примерить на себя тот или иной образ, прожить то или иное событие.</w:t>
      </w:r>
    </w:p>
    <w:p w:rsidR="000572E6" w:rsidRPr="00277953" w:rsidRDefault="0066738F" w:rsidP="0027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sz w:val="28"/>
          <w:szCs w:val="28"/>
        </w:rPr>
        <w:t>Обогащение опыта, знаний детей разрешает вопрос «во что» играть, а «как» играть – это уже содержание следующего компонента.</w:t>
      </w:r>
    </w:p>
    <w:p w:rsidR="000572E6" w:rsidRPr="00277953" w:rsidRDefault="0066738F" w:rsidP="0027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i/>
          <w:sz w:val="28"/>
          <w:szCs w:val="28"/>
        </w:rPr>
        <w:t>Обогащение игрового опыта детей.</w:t>
      </w:r>
      <w:r w:rsidRPr="00277953">
        <w:rPr>
          <w:rFonts w:ascii="Times New Roman" w:hAnsi="Times New Roman" w:cs="Times New Roman"/>
          <w:sz w:val="28"/>
          <w:szCs w:val="28"/>
        </w:rPr>
        <w:t xml:space="preserve"> Ему способствуют совместные игры воспитателя с детьми.</w:t>
      </w:r>
      <w:r w:rsidR="00F45F1D" w:rsidRPr="00277953">
        <w:rPr>
          <w:rFonts w:ascii="Times New Roman" w:hAnsi="Times New Roman" w:cs="Times New Roman"/>
          <w:sz w:val="28"/>
          <w:szCs w:val="28"/>
        </w:rPr>
        <w:t xml:space="preserve"> В игровой комнате</w:t>
      </w:r>
      <w:r w:rsidR="00B92C6A" w:rsidRPr="00277953">
        <w:rPr>
          <w:rFonts w:ascii="Times New Roman" w:hAnsi="Times New Roman" w:cs="Times New Roman"/>
          <w:sz w:val="28"/>
          <w:szCs w:val="28"/>
        </w:rPr>
        <w:t xml:space="preserve"> были проведены игры – путешествия: «Экспедиция на северный полюс», «Спасение полярников», «На подводной лодке» и</w:t>
      </w:r>
      <w:r w:rsidR="00CB1304" w:rsidRPr="00277953">
        <w:rPr>
          <w:rFonts w:ascii="Times New Roman" w:hAnsi="Times New Roman" w:cs="Times New Roman"/>
          <w:sz w:val="28"/>
          <w:szCs w:val="28"/>
        </w:rPr>
        <w:t xml:space="preserve"> др. В зависимости от ситуации  включались в игру и занимали</w:t>
      </w:r>
      <w:r w:rsidR="00B92C6A" w:rsidRPr="00277953">
        <w:rPr>
          <w:rFonts w:ascii="Times New Roman" w:hAnsi="Times New Roman" w:cs="Times New Roman"/>
          <w:sz w:val="28"/>
          <w:szCs w:val="28"/>
        </w:rPr>
        <w:t xml:space="preserve"> позицию либо одного из игроков, либо лидера, ведущего за собой детей. Создавая новые проблемные си</w:t>
      </w:r>
      <w:r w:rsidR="00CB1304" w:rsidRPr="00277953">
        <w:rPr>
          <w:rFonts w:ascii="Times New Roman" w:hAnsi="Times New Roman" w:cs="Times New Roman"/>
          <w:sz w:val="28"/>
          <w:szCs w:val="28"/>
        </w:rPr>
        <w:t>туации и разрешая их, показывали</w:t>
      </w:r>
      <w:r w:rsidR="00B92C6A" w:rsidRPr="00277953">
        <w:rPr>
          <w:rFonts w:ascii="Times New Roman" w:hAnsi="Times New Roman" w:cs="Times New Roman"/>
          <w:sz w:val="28"/>
          <w:szCs w:val="28"/>
        </w:rPr>
        <w:t xml:space="preserve"> детям возможности взаимоотношений персонажей в рамках </w:t>
      </w:r>
      <w:r w:rsidR="00CB1304" w:rsidRPr="00277953">
        <w:rPr>
          <w:rFonts w:ascii="Times New Roman" w:hAnsi="Times New Roman" w:cs="Times New Roman"/>
          <w:sz w:val="28"/>
          <w:szCs w:val="28"/>
        </w:rPr>
        <w:t>разворачиваемого сюжета, вводили</w:t>
      </w:r>
      <w:r w:rsidR="00B92C6A" w:rsidRPr="00277953">
        <w:rPr>
          <w:rFonts w:ascii="Times New Roman" w:hAnsi="Times New Roman" w:cs="Times New Roman"/>
          <w:sz w:val="28"/>
          <w:szCs w:val="28"/>
        </w:rPr>
        <w:t xml:space="preserve"> дополнительные сюжетные линии.</w:t>
      </w:r>
    </w:p>
    <w:p w:rsidR="000572E6" w:rsidRPr="00277953" w:rsidRDefault="00B92C6A" w:rsidP="0027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i/>
          <w:sz w:val="28"/>
          <w:szCs w:val="28"/>
        </w:rPr>
        <w:t>Создание развивающей</w:t>
      </w:r>
      <w:r w:rsidR="002E0F6F" w:rsidRPr="00277953">
        <w:rPr>
          <w:rFonts w:ascii="Times New Roman" w:hAnsi="Times New Roman" w:cs="Times New Roman"/>
          <w:i/>
          <w:sz w:val="28"/>
          <w:szCs w:val="28"/>
        </w:rPr>
        <w:t xml:space="preserve"> предметной</w:t>
      </w:r>
      <w:r w:rsidRPr="00277953">
        <w:rPr>
          <w:rFonts w:ascii="Times New Roman" w:hAnsi="Times New Roman" w:cs="Times New Roman"/>
          <w:i/>
          <w:sz w:val="28"/>
          <w:szCs w:val="28"/>
        </w:rPr>
        <w:t xml:space="preserve"> среды</w:t>
      </w:r>
      <w:r w:rsidR="00736270" w:rsidRPr="00277953">
        <w:rPr>
          <w:rFonts w:ascii="Times New Roman" w:hAnsi="Times New Roman" w:cs="Times New Roman"/>
          <w:sz w:val="28"/>
          <w:szCs w:val="28"/>
        </w:rPr>
        <w:t xml:space="preserve"> </w:t>
      </w:r>
      <w:r w:rsidR="002E0F6F" w:rsidRPr="00277953">
        <w:rPr>
          <w:rFonts w:ascii="Times New Roman" w:hAnsi="Times New Roman" w:cs="Times New Roman"/>
          <w:sz w:val="28"/>
          <w:szCs w:val="28"/>
        </w:rPr>
        <w:t xml:space="preserve"> - важный компонент развития игры. Часть игровых сюжетов разыгрывалась на макетах. Так, в совместной продуктивной деятельности воспитателя с детьми были созданы макеты: «Арктика», «Поселок оленеводов». Много приятных воспоминаний связано с созданием макета для обыгрывания</w:t>
      </w:r>
      <w:r w:rsidR="008A207B" w:rsidRPr="00277953">
        <w:rPr>
          <w:rFonts w:ascii="Times New Roman" w:hAnsi="Times New Roman" w:cs="Times New Roman"/>
          <w:sz w:val="28"/>
          <w:szCs w:val="28"/>
        </w:rPr>
        <w:t xml:space="preserve"> ненецкой</w:t>
      </w:r>
      <w:r w:rsidR="00607DA0" w:rsidRPr="00277953">
        <w:rPr>
          <w:rFonts w:ascii="Times New Roman" w:hAnsi="Times New Roman" w:cs="Times New Roman"/>
          <w:sz w:val="28"/>
          <w:szCs w:val="28"/>
        </w:rPr>
        <w:t xml:space="preserve"> </w:t>
      </w:r>
      <w:r w:rsidR="002E0F6F" w:rsidRPr="00277953">
        <w:rPr>
          <w:rFonts w:ascii="Times New Roman" w:hAnsi="Times New Roman" w:cs="Times New Roman"/>
          <w:sz w:val="28"/>
          <w:szCs w:val="28"/>
        </w:rPr>
        <w:t>сказки «Кукушка».  Ребята с интересом лепили из теста фигурки людей, собак, мастерили из шкур чум, с удовольствием вспоминали подвижные игры детей народов Севера и включали их в обыгрывание сказки, сами придумывали диалоги между братьями.</w:t>
      </w:r>
      <w:r w:rsidR="00DC3C90" w:rsidRPr="00277953">
        <w:rPr>
          <w:rFonts w:ascii="Times New Roman" w:hAnsi="Times New Roman" w:cs="Times New Roman"/>
          <w:sz w:val="28"/>
          <w:szCs w:val="28"/>
        </w:rPr>
        <w:t xml:space="preserve"> В процессе игры дети учились сознательно пользоваться связной диалогической речью, речевыми умениями и навыками, дифференцировать с</w:t>
      </w:r>
      <w:r w:rsidR="000572E6" w:rsidRPr="00277953">
        <w:rPr>
          <w:rFonts w:ascii="Times New Roman" w:hAnsi="Times New Roman" w:cs="Times New Roman"/>
          <w:sz w:val="28"/>
          <w:szCs w:val="28"/>
        </w:rPr>
        <w:t xml:space="preserve">итуации, при которых происходит </w:t>
      </w:r>
      <w:r w:rsidR="00DC3C90" w:rsidRPr="00277953">
        <w:rPr>
          <w:rFonts w:ascii="Times New Roman" w:hAnsi="Times New Roman" w:cs="Times New Roman"/>
          <w:sz w:val="28"/>
          <w:szCs w:val="28"/>
        </w:rPr>
        <w:t>процесс общения.</w:t>
      </w:r>
      <w:r w:rsidR="000572E6" w:rsidRPr="002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2E6" w:rsidRPr="00277953" w:rsidRDefault="00DC3C90" w:rsidP="0027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sz w:val="28"/>
          <w:szCs w:val="28"/>
        </w:rPr>
        <w:t xml:space="preserve">Кроме того, данного рода игры помогают ребенку расслабиться, снимают психическое напряжение, активизируют внимание, дают ему </w:t>
      </w:r>
      <w:r w:rsidRPr="00277953">
        <w:rPr>
          <w:rFonts w:ascii="Times New Roman" w:hAnsi="Times New Roman" w:cs="Times New Roman"/>
          <w:sz w:val="28"/>
          <w:szCs w:val="28"/>
        </w:rPr>
        <w:lastRenderedPageBreak/>
        <w:t>ощущение свободы и радости, способствуют игровой иници</w:t>
      </w:r>
      <w:r w:rsidR="000572E6" w:rsidRPr="00277953">
        <w:rPr>
          <w:rFonts w:ascii="Times New Roman" w:hAnsi="Times New Roman" w:cs="Times New Roman"/>
          <w:sz w:val="28"/>
          <w:szCs w:val="28"/>
        </w:rPr>
        <w:t xml:space="preserve">ативе, укреплению эмоциональных </w:t>
      </w:r>
      <w:r w:rsidRPr="00277953">
        <w:rPr>
          <w:rFonts w:ascii="Times New Roman" w:hAnsi="Times New Roman" w:cs="Times New Roman"/>
          <w:sz w:val="28"/>
          <w:szCs w:val="28"/>
        </w:rPr>
        <w:t>контактов, взаимопониманию и доброте.</w:t>
      </w:r>
      <w:r w:rsidR="000572E6" w:rsidRPr="002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2E6" w:rsidRPr="00277953" w:rsidRDefault="00DC3C90" w:rsidP="0027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sz w:val="28"/>
          <w:szCs w:val="28"/>
        </w:rPr>
        <w:t xml:space="preserve">Таким образом, игры – путешествия способствуют не только развитию кругозора, но и формированию навыков общения, позволяют в доступной и интересной форме обогащать словарный запас ребенка, </w:t>
      </w:r>
      <w:r w:rsidR="000572E6" w:rsidRPr="00277953">
        <w:rPr>
          <w:rFonts w:ascii="Times New Roman" w:hAnsi="Times New Roman" w:cs="Times New Roman"/>
          <w:sz w:val="28"/>
          <w:szCs w:val="28"/>
        </w:rPr>
        <w:t>активизировать его, развивают связную речь.</w:t>
      </w:r>
    </w:p>
    <w:p w:rsidR="00217065" w:rsidRDefault="007A2D4B" w:rsidP="002170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sz w:val="28"/>
          <w:szCs w:val="28"/>
        </w:rPr>
        <w:t>Данные личного опыта и наблюдений в непосре</w:t>
      </w:r>
      <w:r w:rsidR="00CB1304" w:rsidRPr="00277953">
        <w:rPr>
          <w:rFonts w:ascii="Times New Roman" w:hAnsi="Times New Roman" w:cs="Times New Roman"/>
          <w:sz w:val="28"/>
          <w:szCs w:val="28"/>
        </w:rPr>
        <w:t>дственной практике позволяют нам</w:t>
      </w:r>
      <w:r w:rsidRPr="00277953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8A207B" w:rsidRPr="00277953">
        <w:rPr>
          <w:rFonts w:ascii="Times New Roman" w:hAnsi="Times New Roman" w:cs="Times New Roman"/>
          <w:sz w:val="28"/>
          <w:szCs w:val="28"/>
        </w:rPr>
        <w:t xml:space="preserve">ть </w:t>
      </w:r>
      <w:r w:rsidRPr="00277953">
        <w:rPr>
          <w:rFonts w:ascii="Times New Roman" w:hAnsi="Times New Roman" w:cs="Times New Roman"/>
          <w:sz w:val="28"/>
          <w:szCs w:val="28"/>
        </w:rPr>
        <w:t xml:space="preserve"> выводы о положительном влиянии игр – путешествий на познавательное развитие старших дошкольников.</w:t>
      </w:r>
    </w:p>
    <w:p w:rsidR="00C25748" w:rsidRDefault="000F6588" w:rsidP="002170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sz w:val="28"/>
          <w:szCs w:val="28"/>
        </w:rPr>
        <w:t>Мы посчитали необходимым</w:t>
      </w:r>
      <w:r w:rsidR="00CB1304" w:rsidRPr="00277953">
        <w:rPr>
          <w:rFonts w:ascii="Times New Roman" w:hAnsi="Times New Roman" w:cs="Times New Roman"/>
          <w:sz w:val="28"/>
          <w:szCs w:val="28"/>
        </w:rPr>
        <w:t xml:space="preserve"> представить в данной статье примерное содержание бесед </w:t>
      </w:r>
      <w:r w:rsidRPr="00277953">
        <w:rPr>
          <w:rFonts w:ascii="Times New Roman" w:hAnsi="Times New Roman" w:cs="Times New Roman"/>
          <w:sz w:val="28"/>
          <w:szCs w:val="28"/>
        </w:rPr>
        <w:t>с детьми старшего дошкольного возраста в географической зоне детского сада.</w:t>
      </w:r>
    </w:p>
    <w:p w:rsidR="00C25748" w:rsidRPr="00C25748" w:rsidRDefault="000F6588" w:rsidP="00C25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748">
        <w:rPr>
          <w:rFonts w:ascii="Times New Roman" w:eastAsia="Times New Roman" w:hAnsi="Times New Roman" w:cs="Times New Roman"/>
          <w:b/>
          <w:sz w:val="28"/>
          <w:szCs w:val="28"/>
        </w:rPr>
        <w:t>Путешествия по карте.</w:t>
      </w:r>
    </w:p>
    <w:p w:rsidR="00905BC8" w:rsidRPr="00277953" w:rsidRDefault="000F6588" w:rsidP="00277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sz w:val="28"/>
          <w:szCs w:val="28"/>
        </w:rPr>
        <w:t>Оборудование: макеты полушарий, глобус, большая физическая карта полушарий, которая служит наглядно графическими заместителями целостного “пространства мира</w:t>
      </w:r>
      <w:r w:rsidR="00E3367C" w:rsidRPr="0027795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4327C8" w:rsidRPr="00277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264EF" w:rsidRPr="00277953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="009264EF" w:rsidRPr="00277953">
        <w:rPr>
          <w:rFonts w:ascii="Times New Roman" w:eastAsia="Times New Roman" w:hAnsi="Times New Roman" w:cs="Times New Roman"/>
          <w:sz w:val="28"/>
          <w:szCs w:val="28"/>
        </w:rPr>
        <w:t xml:space="preserve"> установка</w:t>
      </w:r>
      <w:r w:rsidR="00905BC8" w:rsidRPr="002779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79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0F6588" w:rsidRPr="00277953" w:rsidRDefault="000F6588" w:rsidP="00277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sz w:val="28"/>
          <w:szCs w:val="28"/>
        </w:rPr>
        <w:t>Начиная воображаемое путешествие,</w:t>
      </w:r>
      <w:r w:rsidRPr="002779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и дети </w:t>
      </w:r>
    </w:p>
    <w:p w:rsidR="000F6588" w:rsidRPr="00277953" w:rsidRDefault="000F6588" w:rsidP="00277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7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>выбирают пункт назначения;</w:t>
      </w:r>
    </w:p>
    <w:p w:rsidR="000F6588" w:rsidRPr="00277953" w:rsidRDefault="000F6588" w:rsidP="00277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7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>подходящий вид транспорта;</w:t>
      </w:r>
    </w:p>
    <w:p w:rsidR="000F6588" w:rsidRPr="00277953" w:rsidRDefault="000F6588" w:rsidP="00277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7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>намечают маршрут на глобусе, “прокладывают” его цветным маркером на карте;</w:t>
      </w:r>
    </w:p>
    <w:p w:rsidR="00C25748" w:rsidRDefault="000F6588" w:rsidP="00C257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70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>высказывают предположения о том, что может встретиться в пути.</w:t>
      </w:r>
    </w:p>
    <w:p w:rsidR="000F6588" w:rsidRPr="00277953" w:rsidRDefault="000F6588" w:rsidP="00C257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b/>
          <w:sz w:val="28"/>
          <w:szCs w:val="28"/>
        </w:rPr>
        <w:t>Северные земли и их обитатели.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25748" w:rsidRDefault="004327C8" w:rsidP="00C257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sz w:val="28"/>
          <w:szCs w:val="28"/>
        </w:rPr>
        <w:t>Для введения в тему вспомнить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 xml:space="preserve"> сказку Г.-Х.Андерсена “Снежная  королева”, п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>рочитать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 xml:space="preserve"> небольшие отрывки из нее (Герда у лапландки и финки; описание чертогов Снежной королевы.)</w:t>
      </w:r>
    </w:p>
    <w:p w:rsidR="00C25748" w:rsidRPr="00C25748" w:rsidRDefault="004327C8" w:rsidP="00C257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sz w:val="28"/>
          <w:szCs w:val="28"/>
        </w:rPr>
        <w:t>Найти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 xml:space="preserve"> на карте 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 xml:space="preserve">России 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>и глобусе земли Крайнего Севера – вдоль Северного Л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>едовитого океана. Обсудить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>, почему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 xml:space="preserve"> так называется океан. Поговорить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 xml:space="preserve"> о суровом климате, полярной ночи и северном сиянии, о тундре, ледяной пустыне, диких животных Крайнего Севера (белый медведь, северный олень, ластоногие – моржи и тюлени, полярная сова). 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>Посмотреть слайды на интерактивной доске.</w:t>
      </w:r>
      <w:r w:rsidR="00831476" w:rsidRPr="00277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6588" w:rsidRPr="00277953" w:rsidRDefault="004327C8" w:rsidP="00C257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sz w:val="28"/>
          <w:szCs w:val="28"/>
        </w:rPr>
        <w:t>Наметить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 xml:space="preserve"> на карте маршрут по северным землям и островам.</w:t>
      </w:r>
      <w:r w:rsidR="00E3367C" w:rsidRPr="002779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5748" w:rsidRDefault="004327C8" w:rsidP="00C257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 xml:space="preserve"> подходящий транспорт</w:t>
      </w:r>
      <w:r w:rsidR="00E3367C" w:rsidRPr="00277953">
        <w:rPr>
          <w:rFonts w:ascii="Times New Roman" w:eastAsia="Times New Roman" w:hAnsi="Times New Roman" w:cs="Times New Roman"/>
          <w:sz w:val="28"/>
          <w:szCs w:val="28"/>
        </w:rPr>
        <w:t>:  ледокол,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 xml:space="preserve"> снегоход, оленья и собачья упряжки, лодка – каяк, вертолет.</w:t>
      </w:r>
    </w:p>
    <w:p w:rsidR="00C25748" w:rsidRDefault="004327C8" w:rsidP="002170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 xml:space="preserve"> несколько «остановок» и посмот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>реть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>, как живут л</w:t>
      </w:r>
      <w:r w:rsidR="00905BC8" w:rsidRPr="00277953">
        <w:rPr>
          <w:rFonts w:ascii="Times New Roman" w:eastAsia="Times New Roman" w:hAnsi="Times New Roman" w:cs="Times New Roman"/>
          <w:sz w:val="28"/>
          <w:szCs w:val="28"/>
        </w:rPr>
        <w:t xml:space="preserve">юди на Севере, чем занимаются. 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>Выложить  в ряд и обсудить картинки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 xml:space="preserve"> с из</w:t>
      </w:r>
      <w:r w:rsidR="00905BC8" w:rsidRPr="00277953">
        <w:rPr>
          <w:rFonts w:ascii="Times New Roman" w:eastAsia="Times New Roman" w:hAnsi="Times New Roman" w:cs="Times New Roman"/>
          <w:sz w:val="28"/>
          <w:szCs w:val="28"/>
        </w:rPr>
        <w:t xml:space="preserve">ображением  селений оленеводов, 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>рыболовов</w:t>
      </w:r>
      <w:r w:rsidR="00905BC8" w:rsidRPr="00277953">
        <w:rPr>
          <w:rFonts w:ascii="Times New Roman" w:eastAsia="Times New Roman" w:hAnsi="Times New Roman" w:cs="Times New Roman"/>
          <w:sz w:val="28"/>
          <w:szCs w:val="28"/>
        </w:rPr>
        <w:t xml:space="preserve">, охотников на морского зверя, 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>в качестве иллюстр</w:t>
      </w:r>
      <w:r w:rsidR="00217065">
        <w:rPr>
          <w:rFonts w:ascii="Times New Roman" w:eastAsia="Times New Roman" w:hAnsi="Times New Roman" w:cs="Times New Roman"/>
          <w:sz w:val="28"/>
          <w:szCs w:val="28"/>
        </w:rPr>
        <w:t xml:space="preserve">ативного  материала  используем 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>отографии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065" w:rsidRDefault="000F6588" w:rsidP="002170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sz w:val="28"/>
          <w:szCs w:val="28"/>
        </w:rPr>
        <w:t>Накл</w:t>
      </w:r>
      <w:r w:rsidR="004327C8" w:rsidRPr="00277953">
        <w:rPr>
          <w:rFonts w:ascii="Times New Roman" w:eastAsia="Times New Roman" w:hAnsi="Times New Roman" w:cs="Times New Roman"/>
          <w:sz w:val="28"/>
          <w:szCs w:val="28"/>
        </w:rPr>
        <w:t>еить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 xml:space="preserve"> на карту полушарий маленькие картинки – “метки”, символизирующие природу и ж</w:t>
      </w:r>
      <w:r w:rsidR="004327C8" w:rsidRPr="00277953">
        <w:rPr>
          <w:rFonts w:ascii="Times New Roman" w:eastAsia="Times New Roman" w:hAnsi="Times New Roman" w:cs="Times New Roman"/>
          <w:sz w:val="28"/>
          <w:szCs w:val="28"/>
        </w:rPr>
        <w:t>изнь че</w:t>
      </w:r>
      <w:r w:rsidR="00217065">
        <w:rPr>
          <w:rFonts w:ascii="Times New Roman" w:eastAsia="Times New Roman" w:hAnsi="Times New Roman" w:cs="Times New Roman"/>
          <w:sz w:val="28"/>
          <w:szCs w:val="28"/>
        </w:rPr>
        <w:t xml:space="preserve">ловека по маршруту 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>путешествия.</w:t>
      </w:r>
    </w:p>
    <w:p w:rsidR="0099749A" w:rsidRDefault="004327C8" w:rsidP="00997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953">
        <w:rPr>
          <w:rFonts w:ascii="Times New Roman" w:eastAsia="Times New Roman" w:hAnsi="Times New Roman" w:cs="Times New Roman"/>
          <w:sz w:val="28"/>
          <w:szCs w:val="28"/>
        </w:rPr>
        <w:t>Рекомендовать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 xml:space="preserve"> родителям п</w:t>
      </w:r>
      <w:r w:rsidRPr="0027795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6588" w:rsidRPr="00277953">
        <w:rPr>
          <w:rFonts w:ascii="Times New Roman" w:eastAsia="Times New Roman" w:hAnsi="Times New Roman" w:cs="Times New Roman"/>
          <w:sz w:val="28"/>
          <w:szCs w:val="28"/>
        </w:rPr>
        <w:t>очитать детям сказки северных народов, помочь подобрать и наклеить “метки” Севера на контурной карте</w:t>
      </w:r>
      <w:r w:rsidR="009974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749A" w:rsidRDefault="0099749A" w:rsidP="00997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49A" w:rsidRDefault="0099749A" w:rsidP="00997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49A" w:rsidRDefault="0099749A" w:rsidP="00997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49A" w:rsidRDefault="00217065" w:rsidP="00997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065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99749A" w:rsidRDefault="0099749A" w:rsidP="00997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3045F" w:rsidRPr="0099749A">
        <w:rPr>
          <w:rFonts w:ascii="Times New Roman" w:hAnsi="Times New Roman" w:cs="Times New Roman"/>
          <w:sz w:val="24"/>
          <w:szCs w:val="24"/>
        </w:rPr>
        <w:t>«Из опыта работы дошкольных образовательных учреждений «Играют взрослые и дети» Москва, ЛИНКА-ПРЕСС, 2006</w:t>
      </w:r>
      <w:r w:rsidRPr="0099749A">
        <w:rPr>
          <w:rFonts w:ascii="Times New Roman" w:hAnsi="Times New Roman" w:cs="Times New Roman"/>
          <w:sz w:val="24"/>
          <w:szCs w:val="24"/>
        </w:rPr>
        <w:t>.</w:t>
      </w:r>
    </w:p>
    <w:p w:rsidR="00E3045F" w:rsidRPr="0099749A" w:rsidRDefault="0099749A" w:rsidP="00997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3045F" w:rsidRPr="0099749A">
        <w:rPr>
          <w:rFonts w:ascii="Times New Roman" w:hAnsi="Times New Roman" w:cs="Times New Roman"/>
          <w:sz w:val="24"/>
          <w:szCs w:val="24"/>
        </w:rPr>
        <w:t xml:space="preserve">«Игра-путешествие как форма развития познавательной активности детей» Журнал «Дошкольное воспитание», </w:t>
      </w:r>
      <w:r w:rsidRPr="0099749A">
        <w:rPr>
          <w:rFonts w:ascii="Times New Roman" w:hAnsi="Times New Roman" w:cs="Times New Roman"/>
          <w:sz w:val="24"/>
          <w:szCs w:val="24"/>
        </w:rPr>
        <w:t>№10, 2004.</w:t>
      </w:r>
    </w:p>
    <w:sectPr w:rsidR="00E3045F" w:rsidRPr="0099749A" w:rsidSect="00277953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1FD"/>
    <w:multiLevelType w:val="hybridMultilevel"/>
    <w:tmpl w:val="449A31AA"/>
    <w:lvl w:ilvl="0" w:tplc="BA68CD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59F"/>
    <w:multiLevelType w:val="hybridMultilevel"/>
    <w:tmpl w:val="8856EA20"/>
    <w:lvl w:ilvl="0" w:tplc="27F42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75F"/>
    <w:rsid w:val="000572E6"/>
    <w:rsid w:val="000F6588"/>
    <w:rsid w:val="00140EAF"/>
    <w:rsid w:val="001B2D1C"/>
    <w:rsid w:val="002042E9"/>
    <w:rsid w:val="00217065"/>
    <w:rsid w:val="00223C71"/>
    <w:rsid w:val="00277953"/>
    <w:rsid w:val="002E0F6F"/>
    <w:rsid w:val="004327C8"/>
    <w:rsid w:val="004560E8"/>
    <w:rsid w:val="00460B99"/>
    <w:rsid w:val="004D1BF8"/>
    <w:rsid w:val="00562A1E"/>
    <w:rsid w:val="00586F3A"/>
    <w:rsid w:val="00607DA0"/>
    <w:rsid w:val="0066738F"/>
    <w:rsid w:val="00671498"/>
    <w:rsid w:val="00684CEA"/>
    <w:rsid w:val="006F575F"/>
    <w:rsid w:val="00736270"/>
    <w:rsid w:val="007A2D4B"/>
    <w:rsid w:val="007A49A9"/>
    <w:rsid w:val="007C281E"/>
    <w:rsid w:val="007D1962"/>
    <w:rsid w:val="007F0E60"/>
    <w:rsid w:val="00831476"/>
    <w:rsid w:val="008A207B"/>
    <w:rsid w:val="008C35C1"/>
    <w:rsid w:val="00905BC8"/>
    <w:rsid w:val="009264EF"/>
    <w:rsid w:val="009330CE"/>
    <w:rsid w:val="0099749A"/>
    <w:rsid w:val="00A5207C"/>
    <w:rsid w:val="00A555B5"/>
    <w:rsid w:val="00B37E5C"/>
    <w:rsid w:val="00B92C6A"/>
    <w:rsid w:val="00C25748"/>
    <w:rsid w:val="00CB1304"/>
    <w:rsid w:val="00CB3D03"/>
    <w:rsid w:val="00D95D08"/>
    <w:rsid w:val="00DA2CBD"/>
    <w:rsid w:val="00DA3447"/>
    <w:rsid w:val="00DC3C90"/>
    <w:rsid w:val="00E02D22"/>
    <w:rsid w:val="00E27E78"/>
    <w:rsid w:val="00E3045F"/>
    <w:rsid w:val="00E3367C"/>
    <w:rsid w:val="00EC5C89"/>
    <w:rsid w:val="00F45F1D"/>
    <w:rsid w:val="00FA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5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0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FB36-D55B-42DC-8186-D7A39CDE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риго</dc:creator>
  <cp:lastModifiedBy>Айтриго</cp:lastModifiedBy>
  <cp:revision>3</cp:revision>
  <dcterms:created xsi:type="dcterms:W3CDTF">2011-12-11T17:42:00Z</dcterms:created>
  <dcterms:modified xsi:type="dcterms:W3CDTF">2011-12-11T17:42:00Z</dcterms:modified>
</cp:coreProperties>
</file>